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C46" w:rsidRDefault="00EF1C46" w:rsidP="0049532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BA7BF1" w:rsidRPr="00895BF3" w:rsidTr="00BA7BF1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382C32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BF1" w:rsidRPr="00382C32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задание к открытому тендеру, по лоту №</w:t>
            </w:r>
            <w:r w:rsidR="00BD1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A7BF1" w:rsidRPr="00382C32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7BF1" w:rsidRPr="00895BF3" w:rsidTr="00BA7BF1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1" w:rsidRPr="00382C32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EB2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ы по ремонту автотранспортных средств, систем, узлов и агрегатов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BA7BF1" w:rsidRPr="00895BF3" w:rsidTr="00BA7BF1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382C32" w:rsidRDefault="00BA7BF1" w:rsidP="00BA7BF1">
            <w:pPr>
              <w:pStyle w:val="a3"/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A7BF1" w:rsidRPr="00382C32" w:rsidRDefault="00EB2D57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="00BA7BF1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A7BF1" w:rsidRPr="00382C32" w:rsidRDefault="00BA7BF1" w:rsidP="00BA7BF1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A7BF1" w:rsidRPr="00382C32" w:rsidRDefault="00EB2D57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="00387D80">
              <w:rPr>
                <w:rFonts w:ascii="Times New Roman" w:hAnsi="Times New Roman"/>
                <w:sz w:val="24"/>
                <w:szCs w:val="24"/>
              </w:rPr>
              <w:t xml:space="preserve"> (капитальный ремонт трубоукладчиков)</w:t>
            </w:r>
            <w:r w:rsidR="00BA7BF1" w:rsidRPr="00382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BF1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далее-</w:t>
            </w:r>
            <w:r w:rsidR="00DD39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 w:rsidR="00BA7BF1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BA7BF1"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с обязательным исполнением переч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="00BA7BF1"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аждом этапе, согласно инструкции завода – изготовителя. 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язан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расходные материалы и запасные части, </w:t>
            </w:r>
            <w:r w:rsidR="00D6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ны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ом-изготовителем и имеющие сертификат соответствия.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 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виду отсутствия у Заказчика специалистов по ремонту, а также отсутствием у Заказчика складского хозяйства. 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при </w:t>
            </w:r>
            <w:r w:rsidR="000F5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и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ые инструменты, </w:t>
            </w:r>
            <w:r w:rsidR="00D6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ны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ом-изготовителем.</w:t>
            </w:r>
          </w:p>
          <w:p w:rsidR="00BA7BF1" w:rsidRPr="00382C32" w:rsidRDefault="00BA7BF1" w:rsidP="00BA7BF1">
            <w:pPr>
              <w:spacing w:after="0" w:line="240" w:lineRule="auto"/>
              <w:ind w:left="34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94669B">
      <w:pPr>
        <w:spacing w:after="0" w:line="240" w:lineRule="auto"/>
        <w:rPr>
          <w:rFonts w:ascii="Times New Roman" w:hAnsi="Times New Roman"/>
          <w:sz w:val="24"/>
          <w:szCs w:val="24"/>
        </w:rPr>
        <w:sectPr w:rsidR="00BA7BF1" w:rsidSect="00B53514">
          <w:footerReference w:type="default" r:id="rId8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A7BF1" w:rsidRDefault="00BA7BF1" w:rsidP="00BA7BF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BA7BF1" w:rsidRDefault="00BA7BF1" w:rsidP="00BA7BF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3. </w:t>
      </w:r>
      <w:r w:rsidR="00EB2D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ечень работ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 </w:t>
      </w:r>
      <w:r w:rsidRPr="00EE28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атериалов, используемых </w:t>
      </w:r>
      <w:r w:rsidR="00DD39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тенциальным поставщи</w:t>
      </w:r>
      <w:r w:rsidR="000C01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</w:t>
      </w:r>
      <w:r w:rsidR="00264B8A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ом д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ля </w:t>
      </w:r>
      <w:r w:rsidR="00EB2D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полнения работ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8"/>
        <w:gridCol w:w="2799"/>
        <w:gridCol w:w="2271"/>
        <w:gridCol w:w="2143"/>
        <w:gridCol w:w="874"/>
        <w:gridCol w:w="1000"/>
        <w:gridCol w:w="1728"/>
        <w:gridCol w:w="999"/>
        <w:gridCol w:w="1919"/>
        <w:gridCol w:w="1676"/>
      </w:tblGrid>
      <w:tr w:rsidR="00FE602E" w:rsidRPr="00FE602E" w:rsidTr="00FE602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работ</w:t>
            </w:r>
          </w:p>
        </w:tc>
      </w:tr>
      <w:tr w:rsidR="00FE602E" w:rsidRPr="00FE602E" w:rsidTr="00FE602E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021C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</w:t>
            </w:r>
          </w:p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FE602E" w:rsidRPr="00FE602E" w:rsidTr="00FE60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- капитальный ремонт трубоукладчик Komatsu D355С-3 </w:t>
            </w:r>
            <w:r w:rsidRPr="005A5E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.номер Е 252 АК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ем комплек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FE60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оддерживающего кат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FE60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AC49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</w:t>
            </w:r>
            <w:r w:rsidR="00AC4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езинового уплотн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FE60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AC49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шланг</w:t>
            </w:r>
            <w:r w:rsidR="00AC4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FE60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уплотнител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FE60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AC49BA" w:rsidP="00AC49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тек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FE60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AC49BA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текла операто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FE60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AC49BA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кондицион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FE60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AC49BA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трелы в сбор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FE60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AC49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AC49B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каби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FE602E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AC49BA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AC49B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О-кол</w:t>
            </w:r>
            <w:r w:rsidR="00AC49B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FE602E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FE602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602E" w:rsidRPr="00FE602E" w:rsidTr="00BD20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FE602E" w:rsidRPr="00FE602E" w:rsidTr="00BD2057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левые показатели по доле местного содержания,%, от 0-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- капитальный ремонт трубоукладчик Komatsu D355С-3  </w:t>
            </w:r>
            <w:r w:rsidRPr="005A5E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.номер Е 252 АК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 комплект контргруз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7-99-4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держивающий кат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-30-002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отнение резинов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10-00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14-10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отн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10-00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кл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-911-2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15-305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кло многослойное кабины операт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-911-22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ондицион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-Z79-51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отн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10-00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ела в сбор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-70-002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б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-911-56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кл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-911-22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14-11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18-10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29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-кольц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-53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29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-кольц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-53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FE602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602E" w:rsidRPr="00FE602E" w:rsidTr="00BD20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1. Перечень работ</w:t>
            </w:r>
          </w:p>
        </w:tc>
      </w:tr>
      <w:tr w:rsidR="00FE602E" w:rsidRPr="00FE602E" w:rsidTr="00FE602E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4292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лное описание и требуемые технические и качественные характеристики работ </w:t>
            </w:r>
          </w:p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Работы по ремонту автотранспортных средств, систем, узлов и агрегатов - капитальный ремонт трубоукладчик Komatsu D355С-3 </w:t>
            </w:r>
            <w:r w:rsidRPr="005A5E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.номер Е245АК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грузового кана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трелового канат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шланги гидросисте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поддерживающего катк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опорного кат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E3728A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8E43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</w:t>
            </w:r>
            <w:r w:rsidR="008E439B"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ногослойного </w:t>
            </w: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кл</w:t>
            </w:r>
            <w:r w:rsidR="008E43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абин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E3728A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8E43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текл</w:t>
            </w:r>
            <w:r w:rsidR="008E439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а</w:t>
            </w: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E3728A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8E439B" w:rsidP="00FE6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уплотнителе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E3728A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8E439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Замена рем.набора гидроцилиндров контргруз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E3728A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трелы в сбор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E3728A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E372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шланг</w:t>
            </w:r>
            <w:r w:rsidR="00E3728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E3728A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оршн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E3728A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роклад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E3728A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крыш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E3728A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крепления фильтра в сбор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E3728A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цилинд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E3728A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обогрева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E3728A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измерител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E3728A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НВД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E3728A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втул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E3728A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ыльн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E3728A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инжектора в сбор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E3728A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турбокомпресс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E3728A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пробки / заглуш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E3728A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звездочки зубье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E3728A" w:rsidP="00E37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клапана регулировки д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E3728A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топорных колец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E3728A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смазочного штуце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FE602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602E" w:rsidRPr="00FE602E" w:rsidTr="00BD20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2-2. Перечень материалов</w:t>
            </w:r>
          </w:p>
        </w:tc>
      </w:tr>
      <w:tr w:rsidR="00FE602E" w:rsidRPr="00FE602E" w:rsidTr="00BD2057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Запасные части для работ по ремонту автотранспортных средств, систем, узлов и агрегатов - капитальный ремонт трубоукладчик Komatsu D355С-3  </w:t>
            </w:r>
            <w:r w:rsidRPr="005A5ED7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гос.номер Е245АК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т грузов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7668-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анат стрелово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7668-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ланги гидросисте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18-31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оддерживающий каток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-30-35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Опорный каток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1681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отн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10-00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екло многослойное кабины операт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-911-22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текл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-911-21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лотнитель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10-00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.набор гидроцилиндров контргруза (стопорное кольц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79-120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.набор гидроцилиндров контргруза (сальник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6-63-922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.набор гидроцилиндров контргруза (втулка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77-05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.набор гидроцилиндров контргруза (уплотнение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-51-502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.набор гидроцилиндров контргруза (О-кольц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-12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.набор гидроцилиндров контргруза (О-кольц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46-021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.набор гидроцилиндров контргруза (О-кольц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-12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.набор гидроцилиндров контргруза (О-кольц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-44-121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.набор гидроцилиндров контргруза (О-кольцо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55-01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Уплотнитель резиновое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9410-00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29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O-кольц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00-45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ужин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-70-18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рела в сбор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-70-002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15-305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ршен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-30-141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отн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-30-182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роклад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-30-143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ыш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-30-144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репление фильтра в сбор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-70-00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14-10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Цилинд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-30-141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Обогрев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6-01-25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ем комплек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7-99-4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мер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4-06-516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асос топливный </w:t>
            </w: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высокого давления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6127-71-11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тул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-30-14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ыльни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19-101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нжектор в сбор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128-11-3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урбокомпрессо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02-13-2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14-11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глуш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8-30-144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853C9D" w:rsidP="00853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убья звездоч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-27-124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853C9D" w:rsidP="00853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1F299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118-10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853C9D" w:rsidP="00853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Уплотнение резинов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80-30-142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853C9D" w:rsidP="00853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лапан регулировки давл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959-3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853C9D" w:rsidP="00853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топорное кольц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064-085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853C9D" w:rsidP="00853C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1F299B" w:rsidRDefault="001F299B" w:rsidP="001F299B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eastAsia="ru-RU"/>
              </w:rPr>
            </w:pPr>
            <w:r w:rsidRPr="00853C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пежные детали</w:t>
            </w:r>
            <w:r w:rsidR="00FE602E" w:rsidRPr="00853C9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CD2F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болты, гайки, шайбы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9-32-11234</w:t>
            </w:r>
          </w:p>
          <w:p w:rsidR="001F299B" w:rsidRDefault="001F299B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010-61460</w:t>
            </w:r>
          </w:p>
          <w:p w:rsidR="001F299B" w:rsidRDefault="001F299B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03-02430E</w:t>
            </w:r>
          </w:p>
          <w:p w:rsidR="001F299B" w:rsidRDefault="001F299B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803-02430</w:t>
            </w:r>
          </w:p>
          <w:p w:rsidR="001F299B" w:rsidRDefault="001F299B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-27-12632</w:t>
            </w:r>
          </w:p>
          <w:p w:rsidR="001F299B" w:rsidRDefault="001F299B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95-32-11222</w:t>
            </w:r>
          </w:p>
          <w:p w:rsidR="001F299B" w:rsidRPr="00FE602E" w:rsidRDefault="001F299B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643-314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1F299B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853C9D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мазочный штуце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020-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BD2057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FE602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602E" w:rsidRPr="00FE602E" w:rsidTr="00FE602E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работ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FE602E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E602E" w:rsidRPr="00FE602E" w:rsidTr="00FE602E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E602E" w:rsidRPr="00FE602E" w:rsidTr="00FE602E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работы и материал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602E" w:rsidRPr="00FE602E" w:rsidRDefault="00FE602E" w:rsidP="00FE602E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E602E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A7BF1" w:rsidRDefault="00BA7BF1" w:rsidP="00FE602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A7BF1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BF1" w:rsidRPr="00277784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A7BF1" w:rsidRPr="00277784" w:rsidTr="00BA7BF1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1" w:rsidRPr="00277784" w:rsidRDefault="00DD3912" w:rsidP="00BC2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 w:rsidR="00BA7BF1" w:rsidRPr="00EF10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A7BF1" w:rsidRPr="00EF101F">
              <w:rPr>
                <w:rFonts w:ascii="Times New Roman" w:hAnsi="Times New Roman"/>
                <w:sz w:val="24"/>
                <w:szCs w:val="24"/>
              </w:rPr>
              <w:t xml:space="preserve">должны быть </w:t>
            </w:r>
            <w:r>
              <w:rPr>
                <w:rFonts w:ascii="Times New Roman" w:hAnsi="Times New Roman"/>
                <w:sz w:val="24"/>
                <w:szCs w:val="24"/>
              </w:rPr>
              <w:t>выполнены</w:t>
            </w:r>
            <w:r w:rsidR="00BA7BF1" w:rsidRPr="00EF1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BF1"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170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ырауской</w:t>
            </w:r>
            <w:r w:rsidR="00170250"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, в подразделениях Производственного филиала </w:t>
            </w:r>
            <w:r w:rsidR="00170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ырау</w:t>
            </w:r>
            <w:r w:rsidR="00170250"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277784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EE09F5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</w:p>
        </w:tc>
      </w:tr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момента подписания договор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требования:</w:t>
            </w:r>
          </w:p>
        </w:tc>
      </w:tr>
      <w:tr w:rsidR="00BA7BF1" w:rsidRPr="0004112A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728A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F0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 предоставить гарантию на материалы, оборудование и </w:t>
            </w:r>
            <w:r w:rsidR="0092378B">
              <w:rPr>
                <w:rFonts w:ascii="Times New Roman" w:hAnsi="Times New Roman"/>
                <w:sz w:val="24"/>
                <w:szCs w:val="24"/>
              </w:rPr>
              <w:t>выполненные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912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сроком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на 12 месяц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дня подписания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5F2">
              <w:rPr>
                <w:rFonts w:ascii="Times New Roman" w:hAnsi="Times New Roman"/>
                <w:sz w:val="24"/>
                <w:szCs w:val="24"/>
              </w:rPr>
              <w:t>выполненны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BF1" w:rsidRPr="005F0747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2. 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5F0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специалистов.</w:t>
            </w:r>
          </w:p>
          <w:p w:rsidR="00BA7BF1" w:rsidRPr="005F0747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3.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документы, подтверждающие  наличие у него  ремонтной базы, а также перечень  имеющихся станков, оборудования и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ериалов для </w:t>
            </w:r>
            <w:r w:rsidR="00EB2D57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Ремонтная баз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находиться в </w:t>
            </w:r>
            <w:r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="00312719">
              <w:rPr>
                <w:rFonts w:ascii="Times New Roman" w:hAnsi="Times New Roman"/>
                <w:color w:val="000000"/>
                <w:sz w:val="24"/>
                <w:szCs w:val="24"/>
              </w:rPr>
              <w:t>тырау</w:t>
            </w:r>
            <w:r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>ской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в г. А</w:t>
            </w:r>
            <w:r w:rsidR="00312719">
              <w:rPr>
                <w:rFonts w:ascii="Times New Roman" w:hAnsi="Times New Roman"/>
                <w:sz w:val="24"/>
                <w:szCs w:val="24"/>
              </w:rPr>
              <w:t>тыра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(допускается на правах аренды)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 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ть разрешительные документы (далее-документы) и обеспечить утилизацию демонтированных запчастей, расходных материалов при </w:t>
            </w:r>
            <w:r w:rsidR="000F55F2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r w:rsidR="00EB2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</w:t>
            </w:r>
            <w:r w:rsidR="00DD3912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язан предоставить договор на утилизацию производственных отходов с организацией, имеющей разрешительные документы согласно нормативных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азахстан. </w:t>
            </w:r>
          </w:p>
          <w:p w:rsidR="00F91546" w:rsidRDefault="00BA7BF1" w:rsidP="00F91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7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91546" w:rsidRPr="00CB47C6">
              <w:rPr>
                <w:rFonts w:ascii="Times New Roman" w:hAnsi="Times New Roman"/>
                <w:sz w:val="24"/>
                <w:szCs w:val="24"/>
              </w:rPr>
              <w:t>(«Кол-во (объем)», «Приведенная стоимость 1 чел./час в тенге без учета НДС», «Сумма в тенге без учета НДС») и по «Перечню материалов»</w:t>
            </w:r>
            <w:r w:rsidR="00F91546" w:rsidRPr="00CB47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F91546" w:rsidRPr="00CB47C6">
              <w:rPr>
                <w:rFonts w:ascii="Times New Roman" w:hAnsi="Times New Roman"/>
                <w:sz w:val="24"/>
                <w:szCs w:val="24"/>
              </w:rPr>
              <w:t xml:space="preserve"> «Цена в тенге, без учета НДС», «Сумма в тенге без учета НДС», «Завод-изготовитель», «Страна происхождения»)</w:t>
            </w:r>
            <w:r w:rsidR="00F915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8. Потенциальный поставщик при формировании ценового предложения в соответствии с настоящим техническим заданием (перечень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атериалов) должен обеспечить правильность арифметических расчетов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277784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7BF1" w:rsidRPr="007B2493" w:rsidRDefault="00BA7BF1" w:rsidP="00BA7BF1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B2493">
        <w:rPr>
          <w:rFonts w:ascii="Times New Roman" w:hAnsi="Times New Roman"/>
          <w:b/>
          <w:sz w:val="24"/>
          <w:szCs w:val="24"/>
        </w:rPr>
        <w:t>Дире</w:t>
      </w:r>
      <w:r w:rsidR="000C0135">
        <w:rPr>
          <w:rFonts w:ascii="Times New Roman" w:hAnsi="Times New Roman"/>
          <w:b/>
          <w:sz w:val="24"/>
          <w:szCs w:val="24"/>
        </w:rPr>
        <w:t>кт</w:t>
      </w:r>
      <w:r w:rsidRPr="007B2493">
        <w:rPr>
          <w:rFonts w:ascii="Times New Roman" w:hAnsi="Times New Roman"/>
          <w:b/>
          <w:sz w:val="24"/>
          <w:szCs w:val="24"/>
        </w:rPr>
        <w:t>ор департамента по ремонту</w:t>
      </w:r>
    </w:p>
    <w:p w:rsidR="00BA7BF1" w:rsidRPr="007B2493" w:rsidRDefault="00BA7BF1" w:rsidP="00BA7BF1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493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7B2493">
        <w:rPr>
          <w:rFonts w:ascii="Times New Roman" w:hAnsi="Times New Roman"/>
          <w:b/>
          <w:sz w:val="24"/>
          <w:szCs w:val="24"/>
        </w:rPr>
        <w:tab/>
      </w:r>
      <w:r w:rsidRPr="007B2493">
        <w:rPr>
          <w:rFonts w:ascii="Times New Roman" w:hAnsi="Times New Roman"/>
          <w:b/>
          <w:sz w:val="24"/>
          <w:szCs w:val="24"/>
        </w:rPr>
        <w:tab/>
        <w:t xml:space="preserve">     Изтелеуов К.Г.</w:t>
      </w: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9C2A04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BA7BF1" w:rsidRPr="00895BF3" w:rsidTr="00BA7BF1">
        <w:trPr>
          <w:trHeight w:val="142"/>
        </w:trPr>
        <w:tc>
          <w:tcPr>
            <w:tcW w:w="10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382C32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BF1" w:rsidRPr="00382C32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Техническое задание к открытому тендеру, по лоту №</w:t>
            </w:r>
            <w:r w:rsidR="00BD1BC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  <w:p w:rsidR="00BA7BF1" w:rsidRPr="00382C32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7BF1" w:rsidRPr="00895BF3" w:rsidTr="00BA7BF1">
        <w:trPr>
          <w:trHeight w:val="298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1" w:rsidRPr="00382C32" w:rsidRDefault="00BA7BF1" w:rsidP="00BA7BF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«</w:t>
            </w:r>
            <w:r w:rsidR="00EB2D5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боты по ремонту автотранспортных средств, систем, узлов и агрегатов</w:t>
            </w:r>
            <w:r w:rsidRPr="00382C3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BA7BF1" w:rsidRPr="00895BF3" w:rsidTr="00BA7BF1">
        <w:trPr>
          <w:trHeight w:val="7545"/>
        </w:trPr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382C32" w:rsidRDefault="00BA7BF1" w:rsidP="00BA7BF1">
            <w:pPr>
              <w:pStyle w:val="a3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A7BF1" w:rsidRPr="00382C32" w:rsidRDefault="00EB2D57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="00BA7BF1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BA7BF1" w:rsidRPr="00382C32" w:rsidRDefault="00BA7BF1" w:rsidP="00BA7BF1">
            <w:pPr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Обоснование закупа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 w:rsidRPr="00382C3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BA7BF1" w:rsidRPr="00382C32" w:rsidRDefault="00EB2D57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ы по ремонту автотранспортных средств, систем, узлов и агрегатов</w:t>
            </w:r>
            <w:r w:rsidR="00387D80">
              <w:rPr>
                <w:rFonts w:ascii="Times New Roman" w:hAnsi="Times New Roman"/>
                <w:sz w:val="24"/>
                <w:szCs w:val="24"/>
              </w:rPr>
              <w:t xml:space="preserve"> (капитальный ремонт трубоукладчиков)</w:t>
            </w:r>
            <w:r w:rsidR="00BA7BF1" w:rsidRPr="00382C3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BF1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далее-</w:t>
            </w:r>
            <w:r w:rsidR="00DD391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 w:rsidR="00BA7BF1"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) </w:t>
            </w:r>
            <w:r w:rsidR="00BA7BF1"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одимо проводить с обязательным исполнением перечня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="00BA7BF1"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аждом этапе, согласно инструкции завода – изготовителя. 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ля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я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382C3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обязан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расходные материалы и запасные части, </w:t>
            </w:r>
            <w:r w:rsidR="00D6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ны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ом-изготовителем и имеющие сертификат соответствия.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сходные материалы и запасные части приобретаются в рамках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я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, ввиду отсутствия у Заказчика специалистов по ремонту, а также отсутствием у Заказчика складского хозяйства. </w:t>
            </w:r>
          </w:p>
          <w:p w:rsidR="00BA7BF1" w:rsidRPr="00382C32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при </w:t>
            </w:r>
            <w:r w:rsidR="000F55F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и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B2D5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альные инструменты, </w:t>
            </w:r>
            <w:r w:rsidR="00D628F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комендованные</w:t>
            </w:r>
            <w:r w:rsidRPr="00382C3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водом-изготовителем.</w:t>
            </w:r>
          </w:p>
          <w:p w:rsidR="00BA7BF1" w:rsidRPr="00382C32" w:rsidRDefault="00BA7BF1" w:rsidP="00BA7BF1">
            <w:pPr>
              <w:spacing w:after="0" w:line="240" w:lineRule="auto"/>
              <w:ind w:left="34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</w:tr>
    </w:tbl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A7BF1" w:rsidSect="00B53514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:rsidR="00BA7BF1" w:rsidRDefault="00BA7BF1" w:rsidP="00BA7BF1">
      <w:pPr>
        <w:spacing w:after="0" w:line="240" w:lineRule="auto"/>
        <w:ind w:left="284"/>
        <w:jc w:val="both"/>
        <w:rPr>
          <w:rFonts w:ascii="Times New Roman" w:eastAsia="Times New Roman" w:hAnsi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 xml:space="preserve">3. </w:t>
      </w:r>
      <w:r w:rsidR="00EB2D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еречень работ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и </w:t>
      </w:r>
      <w:r w:rsidRPr="00EE286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материалов, используемых </w:t>
      </w:r>
      <w:r w:rsidR="00DD391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тенциальным поставщи</w:t>
      </w:r>
      <w:r w:rsidR="000C0135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к</w:t>
      </w:r>
      <w:r w:rsidR="0092378B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ом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для </w:t>
      </w:r>
      <w:r w:rsidR="00EB2D5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ыполнения работ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17"/>
        <w:gridCol w:w="2839"/>
        <w:gridCol w:w="2347"/>
        <w:gridCol w:w="2218"/>
        <w:gridCol w:w="1031"/>
        <w:gridCol w:w="1008"/>
        <w:gridCol w:w="1777"/>
        <w:gridCol w:w="1025"/>
        <w:gridCol w:w="1480"/>
        <w:gridCol w:w="1685"/>
      </w:tblGrid>
      <w:tr w:rsidR="00F54E9F" w:rsidRPr="00F54E9F" w:rsidTr="00F54E9F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1. Перечень работ</w:t>
            </w:r>
          </w:p>
        </w:tc>
      </w:tr>
      <w:tr w:rsidR="00F54E9F" w:rsidRPr="00F54E9F" w:rsidTr="00F54E9F">
        <w:trPr>
          <w:trHeight w:val="10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работ (с указанием этапов, под этапов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 (Объем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Приведенная стоимость 1 чел/час в тенге без учета НДС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 без учета НДС</w:t>
            </w:r>
          </w:p>
        </w:tc>
      </w:tr>
      <w:tr w:rsidR="00F54E9F" w:rsidRPr="00F54E9F" w:rsidTr="00F54E9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аботы по ремонту автотранспортных средств, систем, узлов и агрегатов - капитальный ремонт Komatsu D355С-3  гос. номер AED252L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хническое обслуживание 4000 м/ч после капитального ремо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E9F" w:rsidRPr="00F54E9F" w:rsidTr="00F54E9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ТИ (система охлаждения, топливная систем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E9F" w:rsidRPr="00F54E9F" w:rsidTr="00F54E9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ВД (трансмиссия, рулевое управле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E9F" w:rsidRPr="00F54E9F" w:rsidTr="00F54E9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мена РВД (гидравлика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Чел/ча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E9F" w:rsidRPr="00F54E9F" w:rsidTr="00F54E9F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  <w:lang w:eastAsia="ru-RU"/>
              </w:rPr>
              <w:t> </w:t>
            </w:r>
          </w:p>
        </w:tc>
      </w:tr>
      <w:tr w:rsidR="00F54E9F" w:rsidRPr="00F54E9F" w:rsidTr="00F54E9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4E9F" w:rsidRPr="00F54E9F" w:rsidTr="00BD2057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аблица 1-2. Перечень материалов</w:t>
            </w:r>
          </w:p>
        </w:tc>
      </w:tr>
      <w:tr w:rsidR="00F54E9F" w:rsidRPr="00F54E9F" w:rsidTr="00BD2057">
        <w:trPr>
          <w:trHeight w:val="15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Полное описание и требуемые технические и качественные характеристики товар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 товара, ГОСТ, каталожный номер (парт номер) и др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Сумма в тенге, без учета НДС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Завод изготови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Страна происхождения</w:t>
            </w:r>
          </w:p>
        </w:tc>
      </w:tr>
      <w:tr w:rsidR="00F54E9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Запасные части для работ по ремонту автотранспортных средств, систем, узлов и агрегатов - капитальный ремонт Komatsu D355С-3   гос. номер AED252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750110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б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-911-44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E9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750110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кл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-911-22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E9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750110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б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-911-55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E9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750110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115-305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E9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750110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б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-911-55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E9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750110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-03-324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E9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750110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день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a-57-221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E9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750110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108-210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E9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750110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483-503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E9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750110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102-304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E9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750110" w:rsidRDefault="00F54E9F" w:rsidP="00E372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альник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-430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E9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750110" w:rsidRDefault="00F54E9F" w:rsidP="00E372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кладк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-430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E9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750110" w:rsidRDefault="00E3728A" w:rsidP="00E3728A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льтр топливны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-311-71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E9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2B6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2B6C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750110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102-206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E9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2B6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2B6C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750110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щитная крыш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376-00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E9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2B6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  <w:r w:rsidR="002B6C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750110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отнение резинов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410-005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E9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2B6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2B6C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750110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екл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-911-22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E9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2B6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  <w:r w:rsidR="002B6C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750110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б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-911-55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E9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2B6CCA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750110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б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-911-5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E9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2B6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2B6C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750110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б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-911-56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E9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2B6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2B6C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750110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держивающий като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-30-002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E9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2B6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2B6C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750110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 в сбор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-04-31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E9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2B6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2B6C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750110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ра в сбор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-06-343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E9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2B6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2B6C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750110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-04-31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E9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2B6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2B6C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750110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-06-34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E9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2B6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2B6C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750110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б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-911-44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E9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2B6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2B6C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750110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едине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-911-38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E9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2B6C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</w:t>
            </w:r>
            <w:r w:rsidR="002B6CCA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750110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03-62-216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E9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2B6CCA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750110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ереключатель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54-06-35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E9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2B6CCA" w:rsidP="001838F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</w:t>
            </w:r>
            <w:r w:rsidR="001838F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750110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кольц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-43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260-258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114-11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кольц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-430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102-20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CD2F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кладк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2-524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102-20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102-20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CD2F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кладк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-43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102-202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ыш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51-0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102-206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102-206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108-202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102-21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102-20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260-24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амп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21-06-23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ующий картридж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28-81-70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кольц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-430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102-214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5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 в сбор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-33-12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5-33-122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1838F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еркал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</w:t>
            </w: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заднего обзо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8174-231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103-a06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114-105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118-105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лотнение резиново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9410-003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б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6-911-55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m-61-218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-49-331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-49-331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а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96-06-343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102-21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260-21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ланг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-803-13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CD2F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кладк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-421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CD2F3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CD2F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кладк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-430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кольц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-530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BD205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кольцо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-53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CD2F3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CD2F32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Прокладк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-530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CD2F3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кольц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-430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CD2F3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-кольц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000-53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CD2F32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3538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репежные детали (болты, гайки, шайбы, хомут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252-30816</w:t>
            </w:r>
          </w:p>
          <w:p w:rsidR="001838F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281-00197</w:t>
            </w:r>
          </w:p>
          <w:p w:rsidR="001838F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10-82285</w:t>
            </w:r>
          </w:p>
          <w:p w:rsidR="001838F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10-62285</w:t>
            </w:r>
          </w:p>
          <w:p w:rsidR="001838F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10-62265</w:t>
            </w:r>
          </w:p>
          <w:p w:rsidR="001838F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43-31032</w:t>
            </w:r>
          </w:p>
          <w:p w:rsidR="001838F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010-81020</w:t>
            </w:r>
          </w:p>
          <w:p w:rsidR="001838F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1643-32260</w:t>
            </w:r>
          </w:p>
          <w:p w:rsidR="001838F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289-00095</w:t>
            </w:r>
          </w:p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07289-000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A47F3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353877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30-60-482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A47F3A">
        <w:trPr>
          <w:trHeight w:val="51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750110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5011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ильтрующая кассета фильтра гидравлической жидк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75-49-115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A47F3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44-60-11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A47F3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77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Фильтр гидравлическ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-411-1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A47F3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E37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Фильтр масляный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600-211-12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ту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A47F3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E37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Моторное масл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E3728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YZZ</w:t>
            </w: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15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W</w:t>
            </w: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M</w:t>
            </w: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A47F3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E37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нтифриз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64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YZZ</w:t>
            </w: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FNACDM</w:t>
            </w: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A47F3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E37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ансмиссионное масл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64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YZZ-TO</w:t>
            </w: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30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M</w:t>
            </w: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A47F3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E37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Консистентная смазка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6466D0" w:rsidRDefault="001838FF" w:rsidP="0064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YG</w:t>
            </w: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2-400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LI</w:t>
            </w: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паков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838FF" w:rsidRPr="00F54E9F" w:rsidTr="00A47F3A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3538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E3728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Гидравлическое масло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6466D0" w:rsidRDefault="001838FF" w:rsidP="006466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S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YZZ</w:t>
            </w: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MVK</w:t>
            </w: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DM</w:t>
            </w: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E</w:t>
            </w: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ru-RU"/>
              </w:rPr>
              <w:t>A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и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38FF" w:rsidRPr="00F54E9F" w:rsidRDefault="001838F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E9F" w:rsidRPr="00F54E9F" w:rsidTr="00BD2057">
        <w:trPr>
          <w:trHeight w:val="255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в тенге,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E9F" w:rsidRPr="00F54E9F" w:rsidTr="00F54E9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4E9F" w:rsidRPr="00F54E9F" w:rsidTr="00F54E9F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работ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E9F" w:rsidRPr="00F54E9F" w:rsidTr="00F54E9F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материалы в тенге без учета НД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54E9F" w:rsidRPr="00F54E9F" w:rsidTr="00F54E9F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54E9F" w:rsidRPr="00F54E9F" w:rsidTr="00F54E9F">
        <w:trPr>
          <w:trHeight w:val="255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ВСЕГО за работы и материалы в тенге без учета НД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4E9F" w:rsidRPr="00F54E9F" w:rsidRDefault="00F54E9F" w:rsidP="00F54E9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4E9F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BA7BF1" w:rsidRDefault="00BA7BF1" w:rsidP="00F54E9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  <w:sectPr w:rsidR="00BA7BF1" w:rsidSect="000B7429">
          <w:pgSz w:w="16838" w:h="11906" w:orient="landscape"/>
          <w:pgMar w:top="567" w:right="567" w:bottom="567" w:left="567" w:header="709" w:footer="709" w:gutter="0"/>
          <w:cols w:space="708"/>
          <w:docGrid w:linePitch="360"/>
        </w:sectPr>
      </w:pPr>
    </w:p>
    <w:tbl>
      <w:tblPr>
        <w:tblW w:w="9356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  <w:p w:rsidR="00BA7BF1" w:rsidRPr="00277784" w:rsidRDefault="00BA7BF1" w:rsidP="00BA7BF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сто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BA7BF1" w:rsidRPr="00277784" w:rsidTr="00BA7BF1">
        <w:trPr>
          <w:trHeight w:val="1431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7BF1" w:rsidRPr="00277784" w:rsidRDefault="00DD3912" w:rsidP="00BC29B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боты</w:t>
            </w:r>
            <w:r w:rsidR="00BA7BF1" w:rsidRPr="00EF101F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BA7BF1" w:rsidRPr="00EF101F">
              <w:rPr>
                <w:rFonts w:ascii="Times New Roman" w:hAnsi="Times New Roman"/>
                <w:sz w:val="24"/>
                <w:szCs w:val="24"/>
              </w:rPr>
              <w:t xml:space="preserve">должны быть </w:t>
            </w:r>
            <w:r>
              <w:rPr>
                <w:rFonts w:ascii="Times New Roman" w:hAnsi="Times New Roman"/>
                <w:sz w:val="24"/>
                <w:szCs w:val="24"/>
              </w:rPr>
              <w:t>выполнены</w:t>
            </w:r>
            <w:r w:rsidR="00BA7BF1" w:rsidRPr="00EF10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A7BF1" w:rsidRPr="00EF101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</w:t>
            </w:r>
            <w:r w:rsidR="00170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дно-Казахстанской</w:t>
            </w:r>
            <w:r w:rsidR="00170250"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, в подразделениях Производственного филиала </w:t>
            </w:r>
            <w:r w:rsidR="0017025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ральск</w:t>
            </w:r>
            <w:r w:rsidR="00170250"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A7BF1" w:rsidRPr="00277784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EE09F5">
              <w:rPr>
                <w:rFonts w:ascii="Times New Roman" w:hAnsi="Times New Roman"/>
                <w:b/>
                <w:sz w:val="24"/>
                <w:szCs w:val="24"/>
              </w:rPr>
              <w:t xml:space="preserve">Сроки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b/>
                <w:sz w:val="24"/>
                <w:szCs w:val="24"/>
              </w:rPr>
              <w:t>работ</w:t>
            </w:r>
          </w:p>
        </w:tc>
      </w:tr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 момента подписания договора по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 декабря</w:t>
            </w:r>
            <w:r w:rsidRPr="0052158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2016 год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A7BF1" w:rsidRPr="00277784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6 </w:t>
            </w:r>
            <w:r w:rsidRPr="005F074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щие требования:</w:t>
            </w:r>
          </w:p>
        </w:tc>
      </w:tr>
      <w:tr w:rsidR="00BA7BF1" w:rsidRPr="0004112A" w:rsidTr="00BA7BF1">
        <w:trPr>
          <w:trHeight w:val="31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904FD" w:rsidRPr="00954292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Pr="005F074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1.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 предоставить гарантию на материалы, оборудование и </w:t>
            </w:r>
            <w:r w:rsidR="0092378B">
              <w:rPr>
                <w:rFonts w:ascii="Times New Roman" w:hAnsi="Times New Roman"/>
                <w:sz w:val="24"/>
                <w:szCs w:val="24"/>
              </w:rPr>
              <w:t>выполненные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D3912">
              <w:rPr>
                <w:rFonts w:ascii="Times New Roman" w:hAnsi="Times New Roman"/>
                <w:sz w:val="24"/>
                <w:szCs w:val="24"/>
              </w:rPr>
              <w:t>Работы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сроком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на 12 месяце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о дня подписания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55F2">
              <w:rPr>
                <w:rFonts w:ascii="Times New Roman" w:hAnsi="Times New Roman"/>
                <w:sz w:val="24"/>
                <w:szCs w:val="24"/>
              </w:rPr>
              <w:t>выполненных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BF1" w:rsidRPr="005F0747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2. 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ведения о наличии квалифицированных специалистов, имеющих опыт работы в области соответствующей предмету закупок, подтвержденные нотариально засвидетельствованными копиями дипломов, сертификатов, свидетельств и/или других документов, подтверждающих профессиональную квалификацию</w:t>
            </w:r>
            <w:r w:rsidRPr="005F0747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специалистов.</w:t>
            </w:r>
          </w:p>
          <w:p w:rsidR="00BA7BF1" w:rsidRPr="005F0747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.3. 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Заявк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содержать документы, подтверждающие  наличие у него  ремонтной базы, а также перечень  имеющихся станков, оборудования и 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териалов для </w:t>
            </w:r>
            <w:r w:rsidR="00EB2D57">
              <w:rPr>
                <w:rFonts w:ascii="Times New Roman" w:hAnsi="Times New Roman"/>
                <w:sz w:val="24"/>
                <w:szCs w:val="24"/>
              </w:rPr>
              <w:t xml:space="preserve">выполн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>.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Ремонтная база </w:t>
            </w:r>
            <w:r>
              <w:rPr>
                <w:rFonts w:ascii="Times New Roman" w:hAnsi="Times New Roman"/>
                <w:sz w:val="24"/>
                <w:szCs w:val="24"/>
              </w:rPr>
              <w:t>потенциального поставщика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должна находиться в </w:t>
            </w:r>
            <w:r w:rsidR="00C1131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адно-Казахстанской</w:t>
            </w:r>
            <w:r w:rsidR="00C11314" w:rsidRPr="001501F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бла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ли в г. </w:t>
            </w:r>
            <w:r w:rsidR="00C11314">
              <w:rPr>
                <w:rFonts w:ascii="Times New Roman" w:hAnsi="Times New Roman"/>
                <w:sz w:val="24"/>
                <w:szCs w:val="24"/>
              </w:rPr>
              <w:t>Уральс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азахстан (допускается на правах аренды)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. Потенциальный поставщик</w:t>
            </w:r>
            <w:r w:rsidRPr="005F0747">
              <w:rPr>
                <w:rFonts w:ascii="Times New Roman" w:hAnsi="Times New Roman"/>
                <w:sz w:val="24"/>
                <w:szCs w:val="24"/>
              </w:rPr>
              <w:t xml:space="preserve"> обяз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меть разрешительные документы (далее-документы) и обеспечить утилизацию демонтированных запчастей, расходных материалов при </w:t>
            </w:r>
            <w:r w:rsidR="000F55F2">
              <w:rPr>
                <w:rFonts w:ascii="Times New Roman" w:hAnsi="Times New Roman"/>
                <w:sz w:val="24"/>
                <w:szCs w:val="24"/>
              </w:rPr>
              <w:t>выполнении</w:t>
            </w:r>
            <w:r w:rsidR="00EB2D5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6. В случае отсутствия документов потенциальный поставщик до заключения договора на </w:t>
            </w:r>
            <w:r w:rsidR="00DD3912">
              <w:rPr>
                <w:rFonts w:ascii="Times New Roman" w:hAnsi="Times New Roman"/>
                <w:sz w:val="24"/>
                <w:szCs w:val="24"/>
              </w:rPr>
              <w:t>Работ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бязан предоставить договор на утилизацию производственных отходов с организацией, имеющей разрешительные документы согласно нормативных </w:t>
            </w:r>
            <w:r w:rsidR="000C0135">
              <w:rPr>
                <w:rFonts w:ascii="Times New Roman" w:hAnsi="Times New Roman"/>
                <w:sz w:val="24"/>
                <w:szCs w:val="24"/>
              </w:rPr>
              <w:t>акт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спублики Казахстан. </w:t>
            </w:r>
          </w:p>
          <w:p w:rsidR="00F91546" w:rsidRDefault="00BA7BF1" w:rsidP="00F9154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7. Потенциальный поставщик при формировании ценового предложения в соответствии с настоящим техническим заданием должен полностью заполнить таблицы по «Перечню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 w:rsidR="00F91546" w:rsidRPr="00CB47C6">
              <w:rPr>
                <w:rFonts w:ascii="Times New Roman" w:hAnsi="Times New Roman"/>
                <w:sz w:val="24"/>
                <w:szCs w:val="24"/>
              </w:rPr>
              <w:t>(«Кол-во (объем)», «Приведенная стоимость 1 чел./час в тенге без учета НДС», «Сумма в тенге без учета НДС») и по «Перечню материалов»</w:t>
            </w:r>
            <w:r w:rsidR="00F91546" w:rsidRPr="00CB47C6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,</w:t>
            </w:r>
            <w:r w:rsidR="00F91546" w:rsidRPr="00CB47C6">
              <w:rPr>
                <w:rFonts w:ascii="Times New Roman" w:hAnsi="Times New Roman"/>
                <w:sz w:val="24"/>
                <w:szCs w:val="24"/>
              </w:rPr>
              <w:t xml:space="preserve"> «Цена в тенге, без учета НДС», «Сумма в тенге без учета НДС», «Завод-изготовитель», «Страна происхождения»)</w:t>
            </w:r>
            <w:r w:rsidR="00F915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6.8. Потенциальный поставщик при формировании ценового предложения в соответствии с настоящим техническим заданием (перечень </w:t>
            </w:r>
            <w:r w:rsidR="00EB2D57">
              <w:rPr>
                <w:rFonts w:ascii="Times New Roman" w:hAnsi="Times New Roman"/>
                <w:sz w:val="24"/>
                <w:szCs w:val="24"/>
              </w:rPr>
              <w:t>рабо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атериалов) должен обеспечить правильность арифметических расчетов.</w:t>
            </w: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A7BF1" w:rsidRPr="00277784" w:rsidRDefault="00BA7BF1" w:rsidP="00BA7B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7BF1" w:rsidRPr="007B2493" w:rsidRDefault="00BA7BF1" w:rsidP="00BA7BF1">
      <w:pPr>
        <w:tabs>
          <w:tab w:val="left" w:pos="900"/>
          <w:tab w:val="left" w:pos="3960"/>
          <w:tab w:val="left" w:pos="648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92378B" w:rsidRPr="007B2493">
        <w:rPr>
          <w:rFonts w:ascii="Times New Roman" w:hAnsi="Times New Roman"/>
          <w:b/>
          <w:sz w:val="24"/>
          <w:szCs w:val="24"/>
        </w:rPr>
        <w:t>Дире</w:t>
      </w:r>
      <w:r w:rsidR="0092378B">
        <w:rPr>
          <w:rFonts w:ascii="Times New Roman" w:hAnsi="Times New Roman"/>
          <w:b/>
          <w:sz w:val="24"/>
          <w:szCs w:val="24"/>
        </w:rPr>
        <w:t>кт</w:t>
      </w:r>
      <w:r w:rsidR="0092378B" w:rsidRPr="007B2493">
        <w:rPr>
          <w:rFonts w:ascii="Times New Roman" w:hAnsi="Times New Roman"/>
          <w:b/>
          <w:sz w:val="24"/>
          <w:szCs w:val="24"/>
        </w:rPr>
        <w:t>ор департамента по ремонту</w:t>
      </w:r>
    </w:p>
    <w:p w:rsidR="00BA7BF1" w:rsidRPr="007B2493" w:rsidRDefault="00BA7BF1" w:rsidP="00BA7BF1">
      <w:pPr>
        <w:tabs>
          <w:tab w:val="left" w:pos="900"/>
          <w:tab w:val="left" w:pos="39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B2493">
        <w:rPr>
          <w:rFonts w:ascii="Times New Roman" w:hAnsi="Times New Roman"/>
          <w:b/>
          <w:sz w:val="24"/>
          <w:szCs w:val="24"/>
        </w:rPr>
        <w:t>автотранспорта и специальной техники</w:t>
      </w:r>
      <w:r w:rsidRPr="007B2493">
        <w:rPr>
          <w:rFonts w:ascii="Times New Roman" w:hAnsi="Times New Roman"/>
          <w:b/>
          <w:sz w:val="24"/>
          <w:szCs w:val="24"/>
        </w:rPr>
        <w:tab/>
      </w:r>
      <w:r w:rsidRPr="007B2493">
        <w:rPr>
          <w:rFonts w:ascii="Times New Roman" w:hAnsi="Times New Roman"/>
          <w:b/>
          <w:sz w:val="24"/>
          <w:szCs w:val="24"/>
        </w:rPr>
        <w:tab/>
        <w:t xml:space="preserve">     Изтелеуов К.Г.</w:t>
      </w:r>
    </w:p>
    <w:p w:rsidR="00BA7BF1" w:rsidRDefault="00BA7BF1" w:rsidP="00BA7BF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774CB" w:rsidRDefault="00F774CB" w:rsidP="0064310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F774CB" w:rsidSect="00BD5D3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CE8" w:rsidRDefault="00FE1CE8" w:rsidP="009F7108">
      <w:pPr>
        <w:spacing w:after="0" w:line="240" w:lineRule="auto"/>
      </w:pPr>
      <w:r>
        <w:separator/>
      </w:r>
    </w:p>
  </w:endnote>
  <w:endnote w:type="continuationSeparator" w:id="0">
    <w:p w:rsidR="00FE1CE8" w:rsidRDefault="00FE1CE8" w:rsidP="009F7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6948654"/>
      <w:docPartObj>
        <w:docPartGallery w:val="Page Numbers (Bottom of Page)"/>
        <w:docPartUnique/>
      </w:docPartObj>
    </w:sdtPr>
    <w:sdtEndPr/>
    <w:sdtContent>
      <w:p w:rsidR="005A5ED7" w:rsidRDefault="005A5ED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32A">
          <w:rPr>
            <w:noProof/>
          </w:rPr>
          <w:t>1</w:t>
        </w:r>
        <w:r>
          <w:fldChar w:fldCharType="end"/>
        </w:r>
      </w:p>
    </w:sdtContent>
  </w:sdt>
  <w:p w:rsidR="005A5ED7" w:rsidRDefault="005A5ED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CE8" w:rsidRDefault="00FE1CE8" w:rsidP="009F7108">
      <w:pPr>
        <w:spacing w:after="0" w:line="240" w:lineRule="auto"/>
      </w:pPr>
      <w:r>
        <w:separator/>
      </w:r>
    </w:p>
  </w:footnote>
  <w:footnote w:type="continuationSeparator" w:id="0">
    <w:p w:rsidR="00FE1CE8" w:rsidRDefault="00FE1CE8" w:rsidP="009F7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6E36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0B7D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403D2D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4AC3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E1550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2A02FA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678D2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B263AF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F7534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AD68DC"/>
    <w:multiLevelType w:val="hybridMultilevel"/>
    <w:tmpl w:val="B8AE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B20C10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87220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C7AA1"/>
    <w:multiLevelType w:val="hybridMultilevel"/>
    <w:tmpl w:val="A5F42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7664AA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D0F8C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506891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74CDC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A5F11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D3870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5444C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87E03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E2690B"/>
    <w:multiLevelType w:val="hybridMultilevel"/>
    <w:tmpl w:val="39781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FE41FC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416A1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B442B4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905DF1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C696A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085592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1782E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7562F7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33F99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E5CFD"/>
    <w:multiLevelType w:val="hybridMultilevel"/>
    <w:tmpl w:val="AF54D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D67A4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012773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5C5E5E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391530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C2121F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181DF2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B4CAB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5207FB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412876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C21DD8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70BAA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2419AC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806446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CB6CF6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58740F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9B4E24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437B00"/>
    <w:multiLevelType w:val="hybridMultilevel"/>
    <w:tmpl w:val="8D128AE2"/>
    <w:lvl w:ilvl="0" w:tplc="C19873B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30"/>
  </w:num>
  <w:num w:numId="4">
    <w:abstractNumId w:val="9"/>
  </w:num>
  <w:num w:numId="5">
    <w:abstractNumId w:val="11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2"/>
  </w:num>
  <w:num w:numId="9">
    <w:abstractNumId w:val="47"/>
  </w:num>
  <w:num w:numId="10">
    <w:abstractNumId w:val="23"/>
  </w:num>
  <w:num w:numId="11">
    <w:abstractNumId w:val="2"/>
  </w:num>
  <w:num w:numId="12">
    <w:abstractNumId w:val="40"/>
  </w:num>
  <w:num w:numId="13">
    <w:abstractNumId w:val="42"/>
  </w:num>
  <w:num w:numId="14">
    <w:abstractNumId w:val="17"/>
  </w:num>
  <w:num w:numId="15">
    <w:abstractNumId w:val="36"/>
  </w:num>
  <w:num w:numId="16">
    <w:abstractNumId w:val="28"/>
  </w:num>
  <w:num w:numId="17">
    <w:abstractNumId w:val="29"/>
  </w:num>
  <w:num w:numId="18">
    <w:abstractNumId w:val="46"/>
  </w:num>
  <w:num w:numId="19">
    <w:abstractNumId w:val="38"/>
  </w:num>
  <w:num w:numId="20">
    <w:abstractNumId w:val="7"/>
  </w:num>
  <w:num w:numId="21">
    <w:abstractNumId w:val="24"/>
  </w:num>
  <w:num w:numId="22">
    <w:abstractNumId w:val="13"/>
  </w:num>
  <w:num w:numId="23">
    <w:abstractNumId w:val="16"/>
  </w:num>
  <w:num w:numId="24">
    <w:abstractNumId w:val="45"/>
  </w:num>
  <w:num w:numId="25">
    <w:abstractNumId w:val="33"/>
  </w:num>
  <w:num w:numId="26">
    <w:abstractNumId w:val="5"/>
  </w:num>
  <w:num w:numId="27">
    <w:abstractNumId w:val="43"/>
  </w:num>
  <w:num w:numId="28">
    <w:abstractNumId w:val="41"/>
  </w:num>
  <w:num w:numId="29">
    <w:abstractNumId w:val="22"/>
  </w:num>
  <w:num w:numId="30">
    <w:abstractNumId w:val="15"/>
  </w:num>
  <w:num w:numId="31">
    <w:abstractNumId w:val="4"/>
  </w:num>
  <w:num w:numId="32">
    <w:abstractNumId w:val="6"/>
  </w:num>
  <w:num w:numId="33">
    <w:abstractNumId w:val="19"/>
  </w:num>
  <w:num w:numId="34">
    <w:abstractNumId w:val="34"/>
  </w:num>
  <w:num w:numId="35">
    <w:abstractNumId w:val="1"/>
  </w:num>
  <w:num w:numId="36">
    <w:abstractNumId w:val="3"/>
  </w:num>
  <w:num w:numId="37">
    <w:abstractNumId w:val="35"/>
  </w:num>
  <w:num w:numId="38">
    <w:abstractNumId w:val="44"/>
  </w:num>
  <w:num w:numId="39">
    <w:abstractNumId w:val="21"/>
  </w:num>
  <w:num w:numId="40">
    <w:abstractNumId w:val="39"/>
  </w:num>
  <w:num w:numId="41">
    <w:abstractNumId w:val="10"/>
  </w:num>
  <w:num w:numId="42">
    <w:abstractNumId w:val="14"/>
  </w:num>
  <w:num w:numId="43">
    <w:abstractNumId w:val="26"/>
  </w:num>
  <w:num w:numId="44">
    <w:abstractNumId w:val="8"/>
  </w:num>
  <w:num w:numId="45">
    <w:abstractNumId w:val="12"/>
  </w:num>
  <w:num w:numId="46">
    <w:abstractNumId w:val="25"/>
  </w:num>
  <w:num w:numId="47">
    <w:abstractNumId w:val="31"/>
  </w:num>
  <w:num w:numId="48">
    <w:abstractNumId w:val="37"/>
  </w:num>
  <w:num w:numId="49">
    <w:abstractNumId w:val="27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784"/>
    <w:rsid w:val="00002953"/>
    <w:rsid w:val="00006BEF"/>
    <w:rsid w:val="00012A97"/>
    <w:rsid w:val="000148D5"/>
    <w:rsid w:val="00021028"/>
    <w:rsid w:val="0002566D"/>
    <w:rsid w:val="00030B2C"/>
    <w:rsid w:val="000320F6"/>
    <w:rsid w:val="00036733"/>
    <w:rsid w:val="0004112A"/>
    <w:rsid w:val="00041610"/>
    <w:rsid w:val="0004233D"/>
    <w:rsid w:val="000423D5"/>
    <w:rsid w:val="00044BC3"/>
    <w:rsid w:val="00045F19"/>
    <w:rsid w:val="00047315"/>
    <w:rsid w:val="0005613C"/>
    <w:rsid w:val="000568CD"/>
    <w:rsid w:val="0007152F"/>
    <w:rsid w:val="0007797A"/>
    <w:rsid w:val="000831DA"/>
    <w:rsid w:val="00084952"/>
    <w:rsid w:val="00087B34"/>
    <w:rsid w:val="00091571"/>
    <w:rsid w:val="00092325"/>
    <w:rsid w:val="00094B3D"/>
    <w:rsid w:val="00096641"/>
    <w:rsid w:val="000B253E"/>
    <w:rsid w:val="000B5E64"/>
    <w:rsid w:val="000B7429"/>
    <w:rsid w:val="000C0135"/>
    <w:rsid w:val="000C238E"/>
    <w:rsid w:val="000C2A33"/>
    <w:rsid w:val="000C727F"/>
    <w:rsid w:val="000D0661"/>
    <w:rsid w:val="000D1F37"/>
    <w:rsid w:val="000D2308"/>
    <w:rsid w:val="000E5798"/>
    <w:rsid w:val="000F24DD"/>
    <w:rsid w:val="000F4E08"/>
    <w:rsid w:val="000F55F2"/>
    <w:rsid w:val="000F67A4"/>
    <w:rsid w:val="00101973"/>
    <w:rsid w:val="0010266B"/>
    <w:rsid w:val="001032D1"/>
    <w:rsid w:val="001112FB"/>
    <w:rsid w:val="001170AE"/>
    <w:rsid w:val="001223B0"/>
    <w:rsid w:val="00127510"/>
    <w:rsid w:val="0013021C"/>
    <w:rsid w:val="00131368"/>
    <w:rsid w:val="00141717"/>
    <w:rsid w:val="00142370"/>
    <w:rsid w:val="001501F8"/>
    <w:rsid w:val="001516C1"/>
    <w:rsid w:val="00152EEB"/>
    <w:rsid w:val="00155684"/>
    <w:rsid w:val="00157F36"/>
    <w:rsid w:val="0016364B"/>
    <w:rsid w:val="00170250"/>
    <w:rsid w:val="001764C0"/>
    <w:rsid w:val="00176798"/>
    <w:rsid w:val="00182235"/>
    <w:rsid w:val="001838FF"/>
    <w:rsid w:val="001870AD"/>
    <w:rsid w:val="001910CF"/>
    <w:rsid w:val="001A02B8"/>
    <w:rsid w:val="001A0DCF"/>
    <w:rsid w:val="001A3705"/>
    <w:rsid w:val="001B0168"/>
    <w:rsid w:val="001B4560"/>
    <w:rsid w:val="001B5311"/>
    <w:rsid w:val="001C08C3"/>
    <w:rsid w:val="001C1AE4"/>
    <w:rsid w:val="001C5206"/>
    <w:rsid w:val="001D2A31"/>
    <w:rsid w:val="001D3EC9"/>
    <w:rsid w:val="001D4071"/>
    <w:rsid w:val="001E40EE"/>
    <w:rsid w:val="001E473B"/>
    <w:rsid w:val="001E5F58"/>
    <w:rsid w:val="001E7E97"/>
    <w:rsid w:val="001F299B"/>
    <w:rsid w:val="001F4FA8"/>
    <w:rsid w:val="00200504"/>
    <w:rsid w:val="00205CB6"/>
    <w:rsid w:val="00207B30"/>
    <w:rsid w:val="002130AA"/>
    <w:rsid w:val="00213ADB"/>
    <w:rsid w:val="00214B73"/>
    <w:rsid w:val="00221000"/>
    <w:rsid w:val="00233729"/>
    <w:rsid w:val="00235431"/>
    <w:rsid w:val="002362E0"/>
    <w:rsid w:val="0023755A"/>
    <w:rsid w:val="00237F88"/>
    <w:rsid w:val="00242F28"/>
    <w:rsid w:val="0025121C"/>
    <w:rsid w:val="00264B8A"/>
    <w:rsid w:val="00277784"/>
    <w:rsid w:val="002777DA"/>
    <w:rsid w:val="00280E37"/>
    <w:rsid w:val="00284EEE"/>
    <w:rsid w:val="00286F41"/>
    <w:rsid w:val="00287458"/>
    <w:rsid w:val="002874F3"/>
    <w:rsid w:val="0028753E"/>
    <w:rsid w:val="002A02F2"/>
    <w:rsid w:val="002A117D"/>
    <w:rsid w:val="002A1624"/>
    <w:rsid w:val="002A42D1"/>
    <w:rsid w:val="002A460C"/>
    <w:rsid w:val="002A59DB"/>
    <w:rsid w:val="002A5B1F"/>
    <w:rsid w:val="002A714B"/>
    <w:rsid w:val="002B2EF9"/>
    <w:rsid w:val="002B5777"/>
    <w:rsid w:val="002B6CCA"/>
    <w:rsid w:val="002D12F8"/>
    <w:rsid w:val="002D30E1"/>
    <w:rsid w:val="002D3C2A"/>
    <w:rsid w:val="002E06B2"/>
    <w:rsid w:val="002E0B43"/>
    <w:rsid w:val="002E63EE"/>
    <w:rsid w:val="002F0152"/>
    <w:rsid w:val="002F24FB"/>
    <w:rsid w:val="0030081E"/>
    <w:rsid w:val="00312719"/>
    <w:rsid w:val="0031796C"/>
    <w:rsid w:val="00317EE7"/>
    <w:rsid w:val="0032127F"/>
    <w:rsid w:val="003245C1"/>
    <w:rsid w:val="00325917"/>
    <w:rsid w:val="0032642C"/>
    <w:rsid w:val="00327FDB"/>
    <w:rsid w:val="00330929"/>
    <w:rsid w:val="003312F0"/>
    <w:rsid w:val="003339A0"/>
    <w:rsid w:val="003341E9"/>
    <w:rsid w:val="003368C9"/>
    <w:rsid w:val="00337E1F"/>
    <w:rsid w:val="00347DAF"/>
    <w:rsid w:val="00350D9F"/>
    <w:rsid w:val="00351F53"/>
    <w:rsid w:val="00353D18"/>
    <w:rsid w:val="00355B36"/>
    <w:rsid w:val="003568ED"/>
    <w:rsid w:val="00356F71"/>
    <w:rsid w:val="003640CA"/>
    <w:rsid w:val="00366CB6"/>
    <w:rsid w:val="003670FE"/>
    <w:rsid w:val="0037204E"/>
    <w:rsid w:val="00375B1C"/>
    <w:rsid w:val="00381F22"/>
    <w:rsid w:val="00382C32"/>
    <w:rsid w:val="00385120"/>
    <w:rsid w:val="00387D80"/>
    <w:rsid w:val="00390549"/>
    <w:rsid w:val="00392A81"/>
    <w:rsid w:val="00393B42"/>
    <w:rsid w:val="00395B6A"/>
    <w:rsid w:val="003A28D4"/>
    <w:rsid w:val="003A76E6"/>
    <w:rsid w:val="003B0EC0"/>
    <w:rsid w:val="003B3ACB"/>
    <w:rsid w:val="003B431B"/>
    <w:rsid w:val="003C1236"/>
    <w:rsid w:val="003C4942"/>
    <w:rsid w:val="003C5D49"/>
    <w:rsid w:val="003C73CF"/>
    <w:rsid w:val="003D0796"/>
    <w:rsid w:val="003D3C3E"/>
    <w:rsid w:val="003D4C86"/>
    <w:rsid w:val="003D7ACA"/>
    <w:rsid w:val="003E5B08"/>
    <w:rsid w:val="003E6904"/>
    <w:rsid w:val="00403F8E"/>
    <w:rsid w:val="00406885"/>
    <w:rsid w:val="00414F53"/>
    <w:rsid w:val="00415000"/>
    <w:rsid w:val="00423041"/>
    <w:rsid w:val="00431D20"/>
    <w:rsid w:val="004353E2"/>
    <w:rsid w:val="00442937"/>
    <w:rsid w:val="004518E3"/>
    <w:rsid w:val="004529EF"/>
    <w:rsid w:val="00456838"/>
    <w:rsid w:val="00460387"/>
    <w:rsid w:val="0046580C"/>
    <w:rsid w:val="00475BB0"/>
    <w:rsid w:val="0048536E"/>
    <w:rsid w:val="004868E2"/>
    <w:rsid w:val="0049532A"/>
    <w:rsid w:val="00497A2F"/>
    <w:rsid w:val="004A2977"/>
    <w:rsid w:val="004A4FBE"/>
    <w:rsid w:val="004A6029"/>
    <w:rsid w:val="004B39BA"/>
    <w:rsid w:val="004B5E15"/>
    <w:rsid w:val="004B7E01"/>
    <w:rsid w:val="004C3F2C"/>
    <w:rsid w:val="004D18E2"/>
    <w:rsid w:val="004D59AE"/>
    <w:rsid w:val="004D7CD6"/>
    <w:rsid w:val="004E3FAA"/>
    <w:rsid w:val="004E41DE"/>
    <w:rsid w:val="004E5F98"/>
    <w:rsid w:val="004E7E43"/>
    <w:rsid w:val="004F5A09"/>
    <w:rsid w:val="00503F22"/>
    <w:rsid w:val="00505ADF"/>
    <w:rsid w:val="00511DC2"/>
    <w:rsid w:val="00515ADF"/>
    <w:rsid w:val="00521A6C"/>
    <w:rsid w:val="005221B7"/>
    <w:rsid w:val="005244BA"/>
    <w:rsid w:val="00524879"/>
    <w:rsid w:val="0052497D"/>
    <w:rsid w:val="0053518B"/>
    <w:rsid w:val="00544D15"/>
    <w:rsid w:val="00550F91"/>
    <w:rsid w:val="00553BF8"/>
    <w:rsid w:val="00553C4D"/>
    <w:rsid w:val="00555602"/>
    <w:rsid w:val="005557E3"/>
    <w:rsid w:val="00556C0C"/>
    <w:rsid w:val="00560C8E"/>
    <w:rsid w:val="00561E26"/>
    <w:rsid w:val="00567A4D"/>
    <w:rsid w:val="005700F6"/>
    <w:rsid w:val="005702ED"/>
    <w:rsid w:val="00577E79"/>
    <w:rsid w:val="00584D4D"/>
    <w:rsid w:val="00586C68"/>
    <w:rsid w:val="0059091D"/>
    <w:rsid w:val="005928A3"/>
    <w:rsid w:val="00594565"/>
    <w:rsid w:val="00596F22"/>
    <w:rsid w:val="005A5ED7"/>
    <w:rsid w:val="005A6FEB"/>
    <w:rsid w:val="005B1597"/>
    <w:rsid w:val="005B2D00"/>
    <w:rsid w:val="005B2E05"/>
    <w:rsid w:val="005B3998"/>
    <w:rsid w:val="005B690F"/>
    <w:rsid w:val="005B6C8C"/>
    <w:rsid w:val="005B6E23"/>
    <w:rsid w:val="005C3C0B"/>
    <w:rsid w:val="005C3CE1"/>
    <w:rsid w:val="005C7312"/>
    <w:rsid w:val="005D2C9E"/>
    <w:rsid w:val="005D3CA0"/>
    <w:rsid w:val="005D5BFF"/>
    <w:rsid w:val="005E2010"/>
    <w:rsid w:val="005E3EED"/>
    <w:rsid w:val="005F0061"/>
    <w:rsid w:val="005F0747"/>
    <w:rsid w:val="005F0F92"/>
    <w:rsid w:val="005F1906"/>
    <w:rsid w:val="00601591"/>
    <w:rsid w:val="00601E24"/>
    <w:rsid w:val="00605327"/>
    <w:rsid w:val="0062162D"/>
    <w:rsid w:val="0064310E"/>
    <w:rsid w:val="00645306"/>
    <w:rsid w:val="006466D0"/>
    <w:rsid w:val="006552B0"/>
    <w:rsid w:val="00656446"/>
    <w:rsid w:val="00656B20"/>
    <w:rsid w:val="00661AAC"/>
    <w:rsid w:val="006643EE"/>
    <w:rsid w:val="00664E09"/>
    <w:rsid w:val="00666685"/>
    <w:rsid w:val="006712E3"/>
    <w:rsid w:val="006722C1"/>
    <w:rsid w:val="00673452"/>
    <w:rsid w:val="00676BD9"/>
    <w:rsid w:val="006822B4"/>
    <w:rsid w:val="00682F09"/>
    <w:rsid w:val="00683D05"/>
    <w:rsid w:val="00691E34"/>
    <w:rsid w:val="006973EB"/>
    <w:rsid w:val="006A1A10"/>
    <w:rsid w:val="006A3D92"/>
    <w:rsid w:val="006A6027"/>
    <w:rsid w:val="006B375D"/>
    <w:rsid w:val="006B4920"/>
    <w:rsid w:val="006B6EC8"/>
    <w:rsid w:val="006C1DB9"/>
    <w:rsid w:val="006C5D29"/>
    <w:rsid w:val="006D2079"/>
    <w:rsid w:val="006D2992"/>
    <w:rsid w:val="006D40E5"/>
    <w:rsid w:val="006D5C36"/>
    <w:rsid w:val="006E18F0"/>
    <w:rsid w:val="006E1973"/>
    <w:rsid w:val="006F1A72"/>
    <w:rsid w:val="006F3BC7"/>
    <w:rsid w:val="00701EB6"/>
    <w:rsid w:val="00705EB4"/>
    <w:rsid w:val="0070637C"/>
    <w:rsid w:val="007100E3"/>
    <w:rsid w:val="0071090C"/>
    <w:rsid w:val="00725E06"/>
    <w:rsid w:val="00735012"/>
    <w:rsid w:val="00736CCE"/>
    <w:rsid w:val="00737CC8"/>
    <w:rsid w:val="00737DA8"/>
    <w:rsid w:val="007432DF"/>
    <w:rsid w:val="00744508"/>
    <w:rsid w:val="0074546C"/>
    <w:rsid w:val="00747101"/>
    <w:rsid w:val="00750110"/>
    <w:rsid w:val="007536C5"/>
    <w:rsid w:val="00757A93"/>
    <w:rsid w:val="00773A53"/>
    <w:rsid w:val="00775897"/>
    <w:rsid w:val="00775AD9"/>
    <w:rsid w:val="00776745"/>
    <w:rsid w:val="007777B4"/>
    <w:rsid w:val="007839E5"/>
    <w:rsid w:val="00784C8A"/>
    <w:rsid w:val="00784E62"/>
    <w:rsid w:val="007904FD"/>
    <w:rsid w:val="007A10CB"/>
    <w:rsid w:val="007A3A68"/>
    <w:rsid w:val="007B3BCE"/>
    <w:rsid w:val="007B3D40"/>
    <w:rsid w:val="007C06BF"/>
    <w:rsid w:val="007C2D24"/>
    <w:rsid w:val="007C3A18"/>
    <w:rsid w:val="007C48BF"/>
    <w:rsid w:val="007C75C4"/>
    <w:rsid w:val="007D40CF"/>
    <w:rsid w:val="007D7FCB"/>
    <w:rsid w:val="007E2165"/>
    <w:rsid w:val="007E3D9F"/>
    <w:rsid w:val="007E4417"/>
    <w:rsid w:val="007E705E"/>
    <w:rsid w:val="007F19A5"/>
    <w:rsid w:val="007F7920"/>
    <w:rsid w:val="00802092"/>
    <w:rsid w:val="00802F3E"/>
    <w:rsid w:val="008040C9"/>
    <w:rsid w:val="00804CED"/>
    <w:rsid w:val="00807626"/>
    <w:rsid w:val="00811ECF"/>
    <w:rsid w:val="00812EA7"/>
    <w:rsid w:val="00813078"/>
    <w:rsid w:val="00815634"/>
    <w:rsid w:val="00816CB0"/>
    <w:rsid w:val="00820636"/>
    <w:rsid w:val="00823D53"/>
    <w:rsid w:val="00830BE9"/>
    <w:rsid w:val="008315A8"/>
    <w:rsid w:val="008338F7"/>
    <w:rsid w:val="00834C0F"/>
    <w:rsid w:val="00837ADA"/>
    <w:rsid w:val="008410CA"/>
    <w:rsid w:val="00847889"/>
    <w:rsid w:val="00853554"/>
    <w:rsid w:val="00853AB6"/>
    <w:rsid w:val="00853C9D"/>
    <w:rsid w:val="00871FB6"/>
    <w:rsid w:val="008765D1"/>
    <w:rsid w:val="00886DE9"/>
    <w:rsid w:val="008876E4"/>
    <w:rsid w:val="00895BF3"/>
    <w:rsid w:val="008A23B8"/>
    <w:rsid w:val="008A36C9"/>
    <w:rsid w:val="008A44E8"/>
    <w:rsid w:val="008A590D"/>
    <w:rsid w:val="008A687B"/>
    <w:rsid w:val="008A6CBA"/>
    <w:rsid w:val="008B0F15"/>
    <w:rsid w:val="008E439B"/>
    <w:rsid w:val="008F0CA8"/>
    <w:rsid w:val="008F10BA"/>
    <w:rsid w:val="008F225D"/>
    <w:rsid w:val="008F6FDC"/>
    <w:rsid w:val="0090164B"/>
    <w:rsid w:val="00902174"/>
    <w:rsid w:val="009030ED"/>
    <w:rsid w:val="009038CA"/>
    <w:rsid w:val="009120E4"/>
    <w:rsid w:val="009121A1"/>
    <w:rsid w:val="009121C0"/>
    <w:rsid w:val="00915953"/>
    <w:rsid w:val="00917F9C"/>
    <w:rsid w:val="00920A7D"/>
    <w:rsid w:val="0092217D"/>
    <w:rsid w:val="00922CDB"/>
    <w:rsid w:val="00922FC0"/>
    <w:rsid w:val="0092378B"/>
    <w:rsid w:val="009277C8"/>
    <w:rsid w:val="00930F1E"/>
    <w:rsid w:val="00941AE6"/>
    <w:rsid w:val="00945D5E"/>
    <w:rsid w:val="0094669B"/>
    <w:rsid w:val="009502DC"/>
    <w:rsid w:val="009514A6"/>
    <w:rsid w:val="00954292"/>
    <w:rsid w:val="00955D3E"/>
    <w:rsid w:val="009606D0"/>
    <w:rsid w:val="0096283B"/>
    <w:rsid w:val="00965DB6"/>
    <w:rsid w:val="00971F49"/>
    <w:rsid w:val="00980244"/>
    <w:rsid w:val="0099041C"/>
    <w:rsid w:val="00990A21"/>
    <w:rsid w:val="00996650"/>
    <w:rsid w:val="0099754F"/>
    <w:rsid w:val="009A1AA3"/>
    <w:rsid w:val="009A4A98"/>
    <w:rsid w:val="009B2608"/>
    <w:rsid w:val="009B363C"/>
    <w:rsid w:val="009B73D9"/>
    <w:rsid w:val="009B7E1E"/>
    <w:rsid w:val="009C224D"/>
    <w:rsid w:val="009C22D1"/>
    <w:rsid w:val="009C2A04"/>
    <w:rsid w:val="009C7D7D"/>
    <w:rsid w:val="009E327B"/>
    <w:rsid w:val="009F17E6"/>
    <w:rsid w:val="009F466D"/>
    <w:rsid w:val="009F5B56"/>
    <w:rsid w:val="009F7108"/>
    <w:rsid w:val="00A02E5A"/>
    <w:rsid w:val="00A06492"/>
    <w:rsid w:val="00A07963"/>
    <w:rsid w:val="00A17364"/>
    <w:rsid w:val="00A21958"/>
    <w:rsid w:val="00A236A2"/>
    <w:rsid w:val="00A2434A"/>
    <w:rsid w:val="00A558AF"/>
    <w:rsid w:val="00A569E9"/>
    <w:rsid w:val="00A65DAE"/>
    <w:rsid w:val="00A8192E"/>
    <w:rsid w:val="00A82CB0"/>
    <w:rsid w:val="00A8607E"/>
    <w:rsid w:val="00A9773E"/>
    <w:rsid w:val="00A97B22"/>
    <w:rsid w:val="00A97EE2"/>
    <w:rsid w:val="00AA640D"/>
    <w:rsid w:val="00AB0A97"/>
    <w:rsid w:val="00AB3F5F"/>
    <w:rsid w:val="00AB60C9"/>
    <w:rsid w:val="00AC49BA"/>
    <w:rsid w:val="00AC61A1"/>
    <w:rsid w:val="00AD4489"/>
    <w:rsid w:val="00AE4935"/>
    <w:rsid w:val="00AE4992"/>
    <w:rsid w:val="00AF6D70"/>
    <w:rsid w:val="00B06612"/>
    <w:rsid w:val="00B078B2"/>
    <w:rsid w:val="00B12BD5"/>
    <w:rsid w:val="00B379D8"/>
    <w:rsid w:val="00B41CB1"/>
    <w:rsid w:val="00B42993"/>
    <w:rsid w:val="00B53514"/>
    <w:rsid w:val="00B55381"/>
    <w:rsid w:val="00B754BB"/>
    <w:rsid w:val="00B82E6A"/>
    <w:rsid w:val="00B87FA9"/>
    <w:rsid w:val="00B902E0"/>
    <w:rsid w:val="00B942CB"/>
    <w:rsid w:val="00BA13E7"/>
    <w:rsid w:val="00BA1C61"/>
    <w:rsid w:val="00BA6DBB"/>
    <w:rsid w:val="00BA7BF1"/>
    <w:rsid w:val="00BB2904"/>
    <w:rsid w:val="00BB5E20"/>
    <w:rsid w:val="00BB6C01"/>
    <w:rsid w:val="00BB6FD0"/>
    <w:rsid w:val="00BC1CDD"/>
    <w:rsid w:val="00BC29B0"/>
    <w:rsid w:val="00BC7240"/>
    <w:rsid w:val="00BD09F4"/>
    <w:rsid w:val="00BD1BCF"/>
    <w:rsid w:val="00BD2057"/>
    <w:rsid w:val="00BD21DB"/>
    <w:rsid w:val="00BD2DD2"/>
    <w:rsid w:val="00BD5D33"/>
    <w:rsid w:val="00BE04C9"/>
    <w:rsid w:val="00BE2BC4"/>
    <w:rsid w:val="00BE4229"/>
    <w:rsid w:val="00BF1076"/>
    <w:rsid w:val="00BF1735"/>
    <w:rsid w:val="00BF26B9"/>
    <w:rsid w:val="00BF761C"/>
    <w:rsid w:val="00C0073A"/>
    <w:rsid w:val="00C018C4"/>
    <w:rsid w:val="00C02D8E"/>
    <w:rsid w:val="00C06856"/>
    <w:rsid w:val="00C11314"/>
    <w:rsid w:val="00C16A8F"/>
    <w:rsid w:val="00C275DB"/>
    <w:rsid w:val="00C319E9"/>
    <w:rsid w:val="00C32BBC"/>
    <w:rsid w:val="00C44626"/>
    <w:rsid w:val="00C45E4D"/>
    <w:rsid w:val="00C50C3D"/>
    <w:rsid w:val="00C5416F"/>
    <w:rsid w:val="00C5748C"/>
    <w:rsid w:val="00C6207F"/>
    <w:rsid w:val="00C63DBC"/>
    <w:rsid w:val="00C63F54"/>
    <w:rsid w:val="00C66397"/>
    <w:rsid w:val="00C81804"/>
    <w:rsid w:val="00C83CF8"/>
    <w:rsid w:val="00C86EB8"/>
    <w:rsid w:val="00C877BE"/>
    <w:rsid w:val="00C90E18"/>
    <w:rsid w:val="00C914D6"/>
    <w:rsid w:val="00C936C0"/>
    <w:rsid w:val="00C95759"/>
    <w:rsid w:val="00CA159C"/>
    <w:rsid w:val="00CA19E9"/>
    <w:rsid w:val="00CA2A40"/>
    <w:rsid w:val="00CA411C"/>
    <w:rsid w:val="00CA724B"/>
    <w:rsid w:val="00CB3CB5"/>
    <w:rsid w:val="00CC029F"/>
    <w:rsid w:val="00CC10FE"/>
    <w:rsid w:val="00CC4460"/>
    <w:rsid w:val="00CC6BF3"/>
    <w:rsid w:val="00CD0332"/>
    <w:rsid w:val="00CD2F32"/>
    <w:rsid w:val="00CD61F0"/>
    <w:rsid w:val="00CE2243"/>
    <w:rsid w:val="00CE5F13"/>
    <w:rsid w:val="00CE6062"/>
    <w:rsid w:val="00CE7E32"/>
    <w:rsid w:val="00CF0032"/>
    <w:rsid w:val="00D0153C"/>
    <w:rsid w:val="00D06655"/>
    <w:rsid w:val="00D06D74"/>
    <w:rsid w:val="00D078F5"/>
    <w:rsid w:val="00D12F55"/>
    <w:rsid w:val="00D158F7"/>
    <w:rsid w:val="00D20690"/>
    <w:rsid w:val="00D21C6D"/>
    <w:rsid w:val="00D23D3E"/>
    <w:rsid w:val="00D26FC1"/>
    <w:rsid w:val="00D3179E"/>
    <w:rsid w:val="00D3268A"/>
    <w:rsid w:val="00D3432B"/>
    <w:rsid w:val="00D36B32"/>
    <w:rsid w:val="00D41B44"/>
    <w:rsid w:val="00D43A3F"/>
    <w:rsid w:val="00D45209"/>
    <w:rsid w:val="00D46625"/>
    <w:rsid w:val="00D46C5A"/>
    <w:rsid w:val="00D504C9"/>
    <w:rsid w:val="00D51873"/>
    <w:rsid w:val="00D52DDD"/>
    <w:rsid w:val="00D534BC"/>
    <w:rsid w:val="00D55F63"/>
    <w:rsid w:val="00D564D2"/>
    <w:rsid w:val="00D60633"/>
    <w:rsid w:val="00D628FE"/>
    <w:rsid w:val="00D70D80"/>
    <w:rsid w:val="00D74C03"/>
    <w:rsid w:val="00D75417"/>
    <w:rsid w:val="00D87D86"/>
    <w:rsid w:val="00D9266A"/>
    <w:rsid w:val="00D935AA"/>
    <w:rsid w:val="00D939C4"/>
    <w:rsid w:val="00D96711"/>
    <w:rsid w:val="00D97BA4"/>
    <w:rsid w:val="00DA02EE"/>
    <w:rsid w:val="00DB0E93"/>
    <w:rsid w:val="00DC2850"/>
    <w:rsid w:val="00DC6BCE"/>
    <w:rsid w:val="00DD25D2"/>
    <w:rsid w:val="00DD2D77"/>
    <w:rsid w:val="00DD3912"/>
    <w:rsid w:val="00DD3B5D"/>
    <w:rsid w:val="00DD62FC"/>
    <w:rsid w:val="00DE05E1"/>
    <w:rsid w:val="00DE3BBB"/>
    <w:rsid w:val="00DF1821"/>
    <w:rsid w:val="00DF3DDA"/>
    <w:rsid w:val="00DF6646"/>
    <w:rsid w:val="00DF6A5E"/>
    <w:rsid w:val="00E00223"/>
    <w:rsid w:val="00E02CF7"/>
    <w:rsid w:val="00E1517A"/>
    <w:rsid w:val="00E17019"/>
    <w:rsid w:val="00E31914"/>
    <w:rsid w:val="00E32CFA"/>
    <w:rsid w:val="00E36940"/>
    <w:rsid w:val="00E3728A"/>
    <w:rsid w:val="00E41200"/>
    <w:rsid w:val="00E415F9"/>
    <w:rsid w:val="00E417CB"/>
    <w:rsid w:val="00E46592"/>
    <w:rsid w:val="00E508E3"/>
    <w:rsid w:val="00E50B19"/>
    <w:rsid w:val="00E51718"/>
    <w:rsid w:val="00E53B9D"/>
    <w:rsid w:val="00E665F3"/>
    <w:rsid w:val="00E668D0"/>
    <w:rsid w:val="00E6755F"/>
    <w:rsid w:val="00E71A81"/>
    <w:rsid w:val="00E7211B"/>
    <w:rsid w:val="00E83572"/>
    <w:rsid w:val="00E86F44"/>
    <w:rsid w:val="00E91CAD"/>
    <w:rsid w:val="00E92BB6"/>
    <w:rsid w:val="00E93519"/>
    <w:rsid w:val="00EA03D0"/>
    <w:rsid w:val="00EA093B"/>
    <w:rsid w:val="00EA16EE"/>
    <w:rsid w:val="00EA3B86"/>
    <w:rsid w:val="00EA4336"/>
    <w:rsid w:val="00EA5B68"/>
    <w:rsid w:val="00EA79B8"/>
    <w:rsid w:val="00EB16AA"/>
    <w:rsid w:val="00EB2D57"/>
    <w:rsid w:val="00EB4FC4"/>
    <w:rsid w:val="00EB6928"/>
    <w:rsid w:val="00EC0259"/>
    <w:rsid w:val="00EC4758"/>
    <w:rsid w:val="00EC578F"/>
    <w:rsid w:val="00ED02EE"/>
    <w:rsid w:val="00ED3616"/>
    <w:rsid w:val="00ED7BA7"/>
    <w:rsid w:val="00EE286C"/>
    <w:rsid w:val="00EE292F"/>
    <w:rsid w:val="00EE5BCC"/>
    <w:rsid w:val="00EF101F"/>
    <w:rsid w:val="00EF1C46"/>
    <w:rsid w:val="00EF41E2"/>
    <w:rsid w:val="00EF548A"/>
    <w:rsid w:val="00F01D46"/>
    <w:rsid w:val="00F01E3F"/>
    <w:rsid w:val="00F02236"/>
    <w:rsid w:val="00F03345"/>
    <w:rsid w:val="00F03514"/>
    <w:rsid w:val="00F04386"/>
    <w:rsid w:val="00F0532F"/>
    <w:rsid w:val="00F06BDB"/>
    <w:rsid w:val="00F071E0"/>
    <w:rsid w:val="00F1146B"/>
    <w:rsid w:val="00F11E6D"/>
    <w:rsid w:val="00F152D0"/>
    <w:rsid w:val="00F1748C"/>
    <w:rsid w:val="00F17607"/>
    <w:rsid w:val="00F1793A"/>
    <w:rsid w:val="00F17C71"/>
    <w:rsid w:val="00F22754"/>
    <w:rsid w:val="00F30333"/>
    <w:rsid w:val="00F36581"/>
    <w:rsid w:val="00F45627"/>
    <w:rsid w:val="00F52722"/>
    <w:rsid w:val="00F54E9F"/>
    <w:rsid w:val="00F563F4"/>
    <w:rsid w:val="00F63F38"/>
    <w:rsid w:val="00F71C6A"/>
    <w:rsid w:val="00F75495"/>
    <w:rsid w:val="00F76B2E"/>
    <w:rsid w:val="00F76F7F"/>
    <w:rsid w:val="00F774CB"/>
    <w:rsid w:val="00F8032E"/>
    <w:rsid w:val="00F85BB2"/>
    <w:rsid w:val="00F870B0"/>
    <w:rsid w:val="00F87E20"/>
    <w:rsid w:val="00F91546"/>
    <w:rsid w:val="00F94FD4"/>
    <w:rsid w:val="00F9604A"/>
    <w:rsid w:val="00FA654A"/>
    <w:rsid w:val="00FA78B6"/>
    <w:rsid w:val="00FB1B7D"/>
    <w:rsid w:val="00FB5008"/>
    <w:rsid w:val="00FC13AE"/>
    <w:rsid w:val="00FC6827"/>
    <w:rsid w:val="00FD31F4"/>
    <w:rsid w:val="00FD40E6"/>
    <w:rsid w:val="00FD630A"/>
    <w:rsid w:val="00FE1CE8"/>
    <w:rsid w:val="00FE602E"/>
    <w:rsid w:val="00FE665F"/>
    <w:rsid w:val="00FF06E8"/>
    <w:rsid w:val="00FF0E1C"/>
    <w:rsid w:val="00FF1A22"/>
    <w:rsid w:val="00FF2205"/>
    <w:rsid w:val="00FF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A63458-9474-40F5-8B94-006164BC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E6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79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253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B253E"/>
    <w:rPr>
      <w:rFonts w:ascii="Tahoma" w:hAnsi="Tahoma" w:cs="Tahoma"/>
      <w:sz w:val="16"/>
      <w:szCs w:val="16"/>
      <w:lang w:eastAsia="en-US"/>
    </w:rPr>
  </w:style>
  <w:style w:type="character" w:styleId="a6">
    <w:name w:val="Hyperlink"/>
    <w:uiPriority w:val="99"/>
    <w:semiHidden/>
    <w:unhideWhenUsed/>
    <w:rsid w:val="00350D9F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350D9F"/>
    <w:rPr>
      <w:color w:val="800080"/>
      <w:u w:val="single"/>
    </w:rPr>
  </w:style>
  <w:style w:type="paragraph" w:customStyle="1" w:styleId="xl75">
    <w:name w:val="xl75"/>
    <w:basedOn w:val="a"/>
    <w:rsid w:val="00B41C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B41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0">
    <w:name w:val="xl80"/>
    <w:basedOn w:val="a"/>
    <w:rsid w:val="00B41C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2">
    <w:name w:val="xl9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B41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B41C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6">
    <w:name w:val="xl96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1">
    <w:name w:val="xl101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"/>
    <w:rsid w:val="00B41CB1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"/>
    <w:rsid w:val="00B41CB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6">
    <w:name w:val="xl106"/>
    <w:basedOn w:val="a"/>
    <w:rsid w:val="00B41CB1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B41C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9">
    <w:name w:val="xl109"/>
    <w:basedOn w:val="a"/>
    <w:rsid w:val="00B41CB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0">
    <w:name w:val="xl110"/>
    <w:basedOn w:val="a"/>
    <w:rsid w:val="00B41C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1">
    <w:name w:val="xl111"/>
    <w:basedOn w:val="a"/>
    <w:rsid w:val="00B41CB1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12">
    <w:name w:val="xl112"/>
    <w:basedOn w:val="a"/>
    <w:rsid w:val="00B41CB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3">
    <w:name w:val="xl113"/>
    <w:basedOn w:val="a"/>
    <w:rsid w:val="00B41CB1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4">
    <w:name w:val="xl114"/>
    <w:basedOn w:val="a"/>
    <w:rsid w:val="00B41CB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5">
    <w:name w:val="xl115"/>
    <w:basedOn w:val="a"/>
    <w:rsid w:val="00B41CB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F710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9F7108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710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9F7108"/>
    <w:rPr>
      <w:sz w:val="22"/>
      <w:szCs w:val="22"/>
      <w:lang w:eastAsia="en-US"/>
    </w:rPr>
  </w:style>
  <w:style w:type="paragraph" w:customStyle="1" w:styleId="xl71">
    <w:name w:val="xl71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CC10FE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6">
    <w:name w:val="xl116"/>
    <w:basedOn w:val="a"/>
    <w:rsid w:val="009E32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7">
    <w:name w:val="xl117"/>
    <w:basedOn w:val="a"/>
    <w:rsid w:val="009E327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18">
    <w:name w:val="xl118"/>
    <w:basedOn w:val="a"/>
    <w:rsid w:val="009E32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19">
    <w:name w:val="xl119"/>
    <w:basedOn w:val="a"/>
    <w:rsid w:val="009E32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0">
    <w:name w:val="xl120"/>
    <w:basedOn w:val="a"/>
    <w:rsid w:val="009E32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1">
    <w:name w:val="xl121"/>
    <w:basedOn w:val="a"/>
    <w:rsid w:val="009E327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2">
    <w:name w:val="xl122"/>
    <w:basedOn w:val="a"/>
    <w:rsid w:val="009E32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3">
    <w:name w:val="xl123"/>
    <w:basedOn w:val="a"/>
    <w:rsid w:val="009E327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4">
    <w:name w:val="xl124"/>
    <w:basedOn w:val="a"/>
    <w:rsid w:val="009E327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5">
    <w:name w:val="xl125"/>
    <w:basedOn w:val="a"/>
    <w:rsid w:val="009E32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6">
    <w:name w:val="xl126"/>
    <w:basedOn w:val="a"/>
    <w:rsid w:val="009E327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7">
    <w:name w:val="xl127"/>
    <w:basedOn w:val="a"/>
    <w:rsid w:val="009E327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28">
    <w:name w:val="xl128"/>
    <w:basedOn w:val="a"/>
    <w:rsid w:val="00BA7BF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29">
    <w:name w:val="xl129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0">
    <w:name w:val="xl130"/>
    <w:basedOn w:val="a"/>
    <w:rsid w:val="00BA7BF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1">
    <w:name w:val="xl131"/>
    <w:basedOn w:val="a"/>
    <w:rsid w:val="00BA7BF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132">
    <w:name w:val="xl132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3">
    <w:name w:val="xl133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5">
    <w:name w:val="xl135"/>
    <w:basedOn w:val="a"/>
    <w:rsid w:val="00BA7B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BA7B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37">
    <w:name w:val="xl137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8">
    <w:name w:val="xl138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139">
    <w:name w:val="xl139"/>
    <w:basedOn w:val="a"/>
    <w:rsid w:val="00BA7B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140">
    <w:name w:val="xl140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2A42D1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2">
    <w:name w:val="xl142"/>
    <w:basedOn w:val="a"/>
    <w:rsid w:val="002A42D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3">
    <w:name w:val="xl143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4">
    <w:name w:val="xl144"/>
    <w:basedOn w:val="a"/>
    <w:rsid w:val="002A42D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45">
    <w:name w:val="xl145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2A42D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2A42D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2A42D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2A42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"/>
    <w:rsid w:val="002A42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52">
    <w:name w:val="xl152"/>
    <w:basedOn w:val="a"/>
    <w:rsid w:val="002A42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3">
    <w:name w:val="xl153"/>
    <w:basedOn w:val="a"/>
    <w:rsid w:val="002A42D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DCD33-60B0-48B0-9029-91990723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2852</Words>
  <Characters>1625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gas Central Asia</Company>
  <LinksUpToDate>false</LinksUpToDate>
  <CharactersWithSpaces>1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Izteleuov</dc:creator>
  <cp:lastModifiedBy>Аманбаева Зарина Нурмухановна</cp:lastModifiedBy>
  <cp:revision>20</cp:revision>
  <cp:lastPrinted>2016-05-19T02:29:00Z</cp:lastPrinted>
  <dcterms:created xsi:type="dcterms:W3CDTF">2016-05-18T09:00:00Z</dcterms:created>
  <dcterms:modified xsi:type="dcterms:W3CDTF">2016-05-19T10:27:00Z</dcterms:modified>
</cp:coreProperties>
</file>